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0F" w:rsidRPr="005A7FBE" w:rsidRDefault="00641A0F" w:rsidP="002E2C62">
      <w:pPr>
        <w:pStyle w:val="a3"/>
        <w:ind w:firstLine="5670"/>
        <w:rPr>
          <w:sz w:val="28"/>
          <w:szCs w:val="28"/>
        </w:rPr>
      </w:pPr>
      <w:r w:rsidRPr="005A7FBE">
        <w:rPr>
          <w:sz w:val="28"/>
          <w:szCs w:val="28"/>
        </w:rPr>
        <w:t>УТВЕРЖДАЮ</w:t>
      </w:r>
    </w:p>
    <w:p w:rsidR="00641A0F" w:rsidRPr="005A7FBE" w:rsidRDefault="00FB6024" w:rsidP="000A00B1">
      <w:pPr>
        <w:pStyle w:val="a3"/>
        <w:ind w:left="5664" w:firstLine="6"/>
        <w:rPr>
          <w:sz w:val="28"/>
          <w:szCs w:val="28"/>
        </w:rPr>
      </w:pPr>
      <w:r w:rsidRPr="005A7FBE">
        <w:rPr>
          <w:sz w:val="28"/>
          <w:szCs w:val="28"/>
        </w:rPr>
        <w:t>Председатель</w:t>
      </w:r>
      <w:r w:rsidR="00C8515D" w:rsidRPr="005A7FBE">
        <w:rPr>
          <w:sz w:val="28"/>
          <w:szCs w:val="28"/>
        </w:rPr>
        <w:t xml:space="preserve"> Алтайского</w:t>
      </w:r>
      <w:r w:rsidR="002C2B27" w:rsidRPr="005A7FBE">
        <w:rPr>
          <w:sz w:val="28"/>
          <w:szCs w:val="28"/>
        </w:rPr>
        <w:t xml:space="preserve"> </w:t>
      </w:r>
      <w:r w:rsidR="00C8515D" w:rsidRPr="005A7FBE">
        <w:rPr>
          <w:sz w:val="28"/>
          <w:szCs w:val="28"/>
        </w:rPr>
        <w:t>краевого Зако</w:t>
      </w:r>
      <w:r w:rsidR="002C2B27" w:rsidRPr="005A7FBE">
        <w:rPr>
          <w:sz w:val="28"/>
          <w:szCs w:val="28"/>
        </w:rPr>
        <w:t>нодательного</w:t>
      </w:r>
      <w:r w:rsidR="000A00B1" w:rsidRPr="005A7FBE">
        <w:rPr>
          <w:sz w:val="28"/>
          <w:szCs w:val="28"/>
        </w:rPr>
        <w:t xml:space="preserve"> </w:t>
      </w:r>
      <w:r w:rsidRPr="005A7FBE">
        <w:rPr>
          <w:sz w:val="28"/>
          <w:szCs w:val="28"/>
        </w:rPr>
        <w:t>Собрания</w:t>
      </w:r>
      <w:r w:rsidR="00D57C3A" w:rsidRPr="005A7FBE">
        <w:rPr>
          <w:sz w:val="28"/>
          <w:szCs w:val="28"/>
        </w:rPr>
        <w:t>, Председатель Совета</w:t>
      </w:r>
    </w:p>
    <w:p w:rsidR="00FC6011" w:rsidRPr="005A7FBE" w:rsidRDefault="00FC6011" w:rsidP="000A00B1">
      <w:pPr>
        <w:pStyle w:val="a3"/>
        <w:ind w:left="5664" w:firstLine="6"/>
        <w:rPr>
          <w:sz w:val="28"/>
          <w:szCs w:val="28"/>
        </w:rPr>
      </w:pPr>
    </w:p>
    <w:p w:rsidR="00641A0F" w:rsidRPr="005A7FBE" w:rsidRDefault="00FB6024" w:rsidP="002E2C62">
      <w:pPr>
        <w:pStyle w:val="a3"/>
        <w:ind w:firstLine="5670"/>
        <w:rPr>
          <w:sz w:val="28"/>
          <w:szCs w:val="28"/>
        </w:rPr>
      </w:pPr>
      <w:r w:rsidRPr="005A7FBE">
        <w:rPr>
          <w:sz w:val="28"/>
          <w:szCs w:val="28"/>
        </w:rPr>
        <w:t>____________ А.А. Романенко</w:t>
      </w:r>
    </w:p>
    <w:p w:rsidR="00641A0F" w:rsidRPr="005A7FBE" w:rsidRDefault="00A44CA4" w:rsidP="002E2C62">
      <w:pPr>
        <w:pStyle w:val="a3"/>
        <w:ind w:firstLine="5670"/>
        <w:rPr>
          <w:sz w:val="28"/>
          <w:szCs w:val="28"/>
        </w:rPr>
      </w:pPr>
      <w:r w:rsidRPr="005A7FBE">
        <w:rPr>
          <w:sz w:val="28"/>
          <w:szCs w:val="28"/>
        </w:rPr>
        <w:t>______</w:t>
      </w:r>
      <w:r w:rsidR="00641A0F" w:rsidRPr="005A7FBE">
        <w:rPr>
          <w:sz w:val="28"/>
          <w:szCs w:val="28"/>
        </w:rPr>
        <w:t>___________ 20</w:t>
      </w:r>
      <w:r w:rsidR="00FB6024" w:rsidRPr="005A7FBE">
        <w:rPr>
          <w:sz w:val="28"/>
          <w:szCs w:val="28"/>
        </w:rPr>
        <w:t>21</w:t>
      </w:r>
      <w:r w:rsidR="00641A0F" w:rsidRPr="005A7FBE">
        <w:rPr>
          <w:sz w:val="28"/>
          <w:szCs w:val="28"/>
        </w:rPr>
        <w:t xml:space="preserve"> года</w:t>
      </w:r>
    </w:p>
    <w:p w:rsidR="00FD710B" w:rsidRDefault="00FD710B" w:rsidP="0024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762" w:rsidRDefault="00367762" w:rsidP="0024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64" w:rsidRPr="005A7FBE" w:rsidRDefault="007172BC" w:rsidP="0024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FBE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87190" w:rsidRDefault="00387190" w:rsidP="0024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5B5" w:rsidRPr="005A7FBE" w:rsidRDefault="00240E64" w:rsidP="00DD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7FBE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5A7FBE">
        <w:rPr>
          <w:rFonts w:ascii="Times New Roman" w:hAnsi="Times New Roman" w:cs="Times New Roman"/>
          <w:sz w:val="28"/>
          <w:szCs w:val="28"/>
        </w:rPr>
        <w:t xml:space="preserve"> Совета по взаимодействию Алтайского краевого Законодательного Собрания с представительными органами муниципальных образований</w:t>
      </w:r>
      <w:r w:rsidR="00C8515D" w:rsidRPr="005A7FBE">
        <w:rPr>
          <w:rFonts w:ascii="Times New Roman" w:hAnsi="Times New Roman" w:cs="Times New Roman"/>
          <w:sz w:val="28"/>
          <w:szCs w:val="28"/>
        </w:rPr>
        <w:t xml:space="preserve"> </w:t>
      </w:r>
      <w:r w:rsidR="005A7FBE" w:rsidRPr="005A7FBE">
        <w:rPr>
          <w:rFonts w:ascii="Times New Roman" w:hAnsi="Times New Roman" w:cs="Times New Roman"/>
          <w:sz w:val="28"/>
          <w:szCs w:val="28"/>
        </w:rPr>
        <w:t>с использованием системы видеоконференцсвязи Алтайского края</w:t>
      </w:r>
    </w:p>
    <w:p w:rsidR="005A7FBE" w:rsidRPr="005A7FBE" w:rsidRDefault="005A7FBE" w:rsidP="00DD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E64" w:rsidRPr="005A7FBE" w:rsidRDefault="00255D7F" w:rsidP="00240E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FBE">
        <w:rPr>
          <w:rFonts w:ascii="Times New Roman" w:hAnsi="Times New Roman" w:cs="Times New Roman"/>
          <w:b/>
          <w:sz w:val="28"/>
          <w:szCs w:val="28"/>
        </w:rPr>
        <w:t>3</w:t>
      </w:r>
      <w:r w:rsidR="009D33B7" w:rsidRPr="005A7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FBE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652A6" w:rsidRPr="005A7F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B6024" w:rsidRPr="005A7FBE">
        <w:rPr>
          <w:rFonts w:ascii="Times New Roman" w:hAnsi="Times New Roman" w:cs="Times New Roman"/>
          <w:b/>
          <w:sz w:val="28"/>
          <w:szCs w:val="28"/>
        </w:rPr>
        <w:t>1</w:t>
      </w:r>
      <w:r w:rsidR="00C8515D" w:rsidRPr="005A7FB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1483F" w:rsidRPr="005A7FBE">
        <w:rPr>
          <w:rFonts w:ascii="Times New Roman" w:hAnsi="Times New Roman" w:cs="Times New Roman"/>
          <w:b/>
          <w:sz w:val="28"/>
          <w:szCs w:val="28"/>
        </w:rPr>
        <w:t xml:space="preserve"> в 11.00</w:t>
      </w:r>
    </w:p>
    <w:p w:rsidR="005A7FBE" w:rsidRPr="005A7FBE" w:rsidRDefault="005A7FBE" w:rsidP="005A3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620" w:rsidRPr="005A7FBE" w:rsidRDefault="00D05620" w:rsidP="005A7FBE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A7FBE" w:rsidRPr="005A7F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м бюджете на 2022 год</w:t>
      </w:r>
      <w:r w:rsidR="0036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3 и 2024 годов</w:t>
      </w:r>
      <w:r w:rsidR="005A7FBE" w:rsidRPr="005A7F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межбюджетных отношениях с местными бюджетами в 2022 году.</w:t>
      </w:r>
    </w:p>
    <w:p w:rsidR="00D05620" w:rsidRPr="005A7FBE" w:rsidRDefault="00D05620" w:rsidP="00D0562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:</w:t>
      </w:r>
    </w:p>
    <w:p w:rsidR="005A7FBE" w:rsidRPr="005A7FBE" w:rsidRDefault="005A7FBE" w:rsidP="005A7FB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ников Данил Геннадьевич</w:t>
      </w:r>
      <w:r w:rsidRPr="005A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Председателя Правительства Алтайского края, министр финансов Алтайского края.</w:t>
      </w:r>
    </w:p>
    <w:p w:rsidR="00D05620" w:rsidRPr="005A7FBE" w:rsidRDefault="00367762" w:rsidP="00D0562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окладываю</w:t>
      </w:r>
      <w:r w:rsidR="00D05620" w:rsidRPr="005A7F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D05620" w:rsidRPr="005A7F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FBE" w:rsidRDefault="005A7FBE" w:rsidP="005A7FB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 Антон Александрович</w:t>
      </w:r>
      <w:r w:rsidRPr="005A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комитета Алтайского краевого Законодательного Собрания по бюджетной, налоговой, экономической политике и имущественным отношениям.</w:t>
      </w:r>
    </w:p>
    <w:p w:rsidR="00367762" w:rsidRPr="005A7FBE" w:rsidRDefault="00E3152F" w:rsidP="005A7FB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п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тр Николаевич</w:t>
      </w:r>
      <w:r w:rsidR="0036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.</w:t>
      </w:r>
      <w:bookmarkStart w:id="0" w:name="_GoBack"/>
      <w:bookmarkEnd w:id="0"/>
    </w:p>
    <w:p w:rsidR="006B5F87" w:rsidRPr="005A7FBE" w:rsidRDefault="006B5F87" w:rsidP="00820166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5F87" w:rsidRPr="005A7FBE" w:rsidRDefault="006B5F87" w:rsidP="006B5F87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hAnsi="Times New Roman" w:cs="Times New Roman"/>
          <w:sz w:val="28"/>
          <w:szCs w:val="28"/>
        </w:rPr>
        <w:t>О ходе исполнения закона Алтайского края «О регистре муниципальных нормативных правовых актов Алтайского края».</w:t>
      </w:r>
    </w:p>
    <w:p w:rsidR="006B5F87" w:rsidRPr="005A7FBE" w:rsidRDefault="006B5F87" w:rsidP="006B5F8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hAnsi="Times New Roman" w:cs="Times New Roman"/>
          <w:sz w:val="28"/>
          <w:szCs w:val="28"/>
        </w:rPr>
        <w:t>Докладывает:</w:t>
      </w:r>
    </w:p>
    <w:p w:rsidR="006B5F87" w:rsidRPr="005A7FBE" w:rsidRDefault="006B5F87" w:rsidP="006B5F87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FBE">
        <w:rPr>
          <w:rFonts w:ascii="Times New Roman" w:hAnsi="Times New Roman" w:cs="Times New Roman"/>
          <w:b/>
          <w:sz w:val="28"/>
          <w:szCs w:val="28"/>
        </w:rPr>
        <w:t>Грохотова</w:t>
      </w:r>
      <w:proofErr w:type="spellEnd"/>
      <w:r w:rsidRPr="005A7FBE">
        <w:rPr>
          <w:rFonts w:ascii="Times New Roman" w:hAnsi="Times New Roman" w:cs="Times New Roman"/>
          <w:b/>
          <w:sz w:val="28"/>
          <w:szCs w:val="28"/>
        </w:rPr>
        <w:t xml:space="preserve"> Оксана Викторовна</w:t>
      </w:r>
      <w:r w:rsidRPr="005A7FBE">
        <w:rPr>
          <w:rFonts w:ascii="Times New Roman" w:hAnsi="Times New Roman" w:cs="Times New Roman"/>
          <w:sz w:val="28"/>
          <w:szCs w:val="28"/>
        </w:rPr>
        <w:t xml:space="preserve"> – начальник управления юстиции Алтайского края.</w:t>
      </w:r>
    </w:p>
    <w:p w:rsidR="007F6FE6" w:rsidRPr="005A7FBE" w:rsidRDefault="007F6FE6" w:rsidP="007F6FE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B3" w:rsidRPr="005A7FBE" w:rsidRDefault="00150F67" w:rsidP="00150F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hAnsi="Times New Roman" w:cs="Times New Roman"/>
          <w:sz w:val="28"/>
          <w:szCs w:val="28"/>
        </w:rPr>
        <w:t xml:space="preserve">О формировании Молодежного Парламента Алтайского края </w:t>
      </w:r>
      <w:r w:rsidR="00BC0B50" w:rsidRPr="005A7FBE">
        <w:rPr>
          <w:rFonts w:ascii="Times New Roman" w:hAnsi="Times New Roman" w:cs="Times New Roman"/>
          <w:sz w:val="28"/>
          <w:szCs w:val="28"/>
        </w:rPr>
        <w:t>6 созыва.</w:t>
      </w:r>
    </w:p>
    <w:p w:rsidR="00BC0B50" w:rsidRPr="005A7FBE" w:rsidRDefault="00BC0B50" w:rsidP="00BC0B5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hAnsi="Times New Roman" w:cs="Times New Roman"/>
          <w:sz w:val="28"/>
          <w:szCs w:val="28"/>
        </w:rPr>
        <w:t>Докладывает:</w:t>
      </w:r>
    </w:p>
    <w:p w:rsidR="00BC0B50" w:rsidRDefault="00BC0B50" w:rsidP="00BC0B5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hAnsi="Times New Roman" w:cs="Times New Roman"/>
          <w:b/>
          <w:sz w:val="28"/>
          <w:szCs w:val="28"/>
        </w:rPr>
        <w:t>Ильюченко Татьяна Викторовна</w:t>
      </w:r>
      <w:r w:rsidRPr="005A7FBE">
        <w:rPr>
          <w:rFonts w:ascii="Times New Roman" w:hAnsi="Times New Roman" w:cs="Times New Roman"/>
          <w:sz w:val="28"/>
          <w:szCs w:val="28"/>
        </w:rPr>
        <w:t xml:space="preserve"> – председатель комитета Алтайского краевого Законодательного Собрания по спорту, культуре и молодежной политике.</w:t>
      </w:r>
    </w:p>
    <w:p w:rsidR="004724F8" w:rsidRDefault="004724F8" w:rsidP="00BC0B5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4F8" w:rsidRDefault="004724F8" w:rsidP="004724F8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ах федеральных законов, направленных на урегулирование порядка предоставления гражданам услуг в случае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в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ов).</w:t>
      </w:r>
    </w:p>
    <w:p w:rsidR="004724F8" w:rsidRDefault="004724F8" w:rsidP="004724F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</w:p>
    <w:p w:rsidR="004724F8" w:rsidRPr="005A7FBE" w:rsidRDefault="004724F8" w:rsidP="004724F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4F8">
        <w:rPr>
          <w:rFonts w:ascii="Times New Roman" w:hAnsi="Times New Roman" w:cs="Times New Roman"/>
          <w:b/>
          <w:sz w:val="28"/>
          <w:szCs w:val="28"/>
        </w:rPr>
        <w:t>Голобородько</w:t>
      </w:r>
      <w:proofErr w:type="spellEnd"/>
      <w:r w:rsidRPr="004724F8">
        <w:rPr>
          <w:rFonts w:ascii="Times New Roman" w:hAnsi="Times New Roman" w:cs="Times New Roman"/>
          <w:b/>
          <w:sz w:val="28"/>
          <w:szCs w:val="28"/>
        </w:rPr>
        <w:t xml:space="preserve"> Денис Александрович</w:t>
      </w:r>
      <w:r w:rsidRPr="004724F8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Алтайского краевого Законодательного Собрания – председатель комитета по правовой политике и местному самоуправлению.</w:t>
      </w:r>
    </w:p>
    <w:p w:rsidR="00BC0B50" w:rsidRPr="005A7FBE" w:rsidRDefault="00BC0B50" w:rsidP="00BC0B5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B50" w:rsidRPr="005A7FBE" w:rsidRDefault="00BC0B50" w:rsidP="00737841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hAnsi="Times New Roman" w:cs="Times New Roman"/>
          <w:sz w:val="28"/>
          <w:szCs w:val="28"/>
        </w:rPr>
        <w:lastRenderedPageBreak/>
        <w:t>Об у</w:t>
      </w:r>
      <w:r w:rsidR="00737841" w:rsidRPr="005A7FBE">
        <w:rPr>
          <w:rFonts w:ascii="Times New Roman" w:hAnsi="Times New Roman" w:cs="Times New Roman"/>
          <w:sz w:val="28"/>
          <w:szCs w:val="28"/>
        </w:rPr>
        <w:t>тверждении составов постоянных К</w:t>
      </w:r>
      <w:r w:rsidRPr="005A7FBE">
        <w:rPr>
          <w:rFonts w:ascii="Times New Roman" w:hAnsi="Times New Roman" w:cs="Times New Roman"/>
          <w:sz w:val="28"/>
          <w:szCs w:val="28"/>
        </w:rPr>
        <w:t>омиссий Совета по взаимодействию Алтайского краевого Законодательного Собрания с представительными органами муниципальных образований.</w:t>
      </w:r>
    </w:p>
    <w:p w:rsidR="00BC0B50" w:rsidRPr="005A7FBE" w:rsidRDefault="00BC0B50" w:rsidP="00BC0B5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hAnsi="Times New Roman" w:cs="Times New Roman"/>
          <w:sz w:val="28"/>
          <w:szCs w:val="28"/>
        </w:rPr>
        <w:t>Докладывает:</w:t>
      </w:r>
    </w:p>
    <w:p w:rsidR="00BC0B50" w:rsidRDefault="00BC0B50" w:rsidP="00BC0B5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FBE">
        <w:rPr>
          <w:rFonts w:ascii="Times New Roman" w:hAnsi="Times New Roman" w:cs="Times New Roman"/>
          <w:b/>
          <w:sz w:val="28"/>
          <w:szCs w:val="28"/>
        </w:rPr>
        <w:t>Голобородько</w:t>
      </w:r>
      <w:proofErr w:type="spellEnd"/>
      <w:r w:rsidRPr="005A7FBE">
        <w:rPr>
          <w:rFonts w:ascii="Times New Roman" w:hAnsi="Times New Roman" w:cs="Times New Roman"/>
          <w:b/>
          <w:sz w:val="28"/>
          <w:szCs w:val="28"/>
        </w:rPr>
        <w:t xml:space="preserve"> Денис Александрович</w:t>
      </w:r>
      <w:r w:rsidRPr="005A7FBE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Алтайского краевого Законодательного Собрания – председатель комитета по правовой политике и местному самоуправлению.</w:t>
      </w:r>
    </w:p>
    <w:p w:rsidR="004724F8" w:rsidRPr="005A7FBE" w:rsidRDefault="004724F8" w:rsidP="00BC0B5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0B50" w:rsidRPr="005A7FBE" w:rsidRDefault="00BC0B50" w:rsidP="005F4384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hAnsi="Times New Roman" w:cs="Times New Roman"/>
          <w:sz w:val="28"/>
          <w:szCs w:val="28"/>
        </w:rPr>
        <w:t>Об утверждении плана работы Совета и президиума Совета по взаимодействию Алтайского краевого Законодательного Собрания с представительными органами муниципальных образований на 2022 год.</w:t>
      </w:r>
    </w:p>
    <w:p w:rsidR="00BC0B50" w:rsidRPr="005A7FBE" w:rsidRDefault="00BC0B50" w:rsidP="00BC0B5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BE">
        <w:rPr>
          <w:rFonts w:ascii="Times New Roman" w:hAnsi="Times New Roman" w:cs="Times New Roman"/>
          <w:sz w:val="28"/>
          <w:szCs w:val="28"/>
        </w:rPr>
        <w:t>Докладывает:</w:t>
      </w:r>
    </w:p>
    <w:p w:rsidR="00BC0B50" w:rsidRPr="005A7FBE" w:rsidRDefault="00BC0B50" w:rsidP="00BC0B5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FBE">
        <w:rPr>
          <w:rFonts w:ascii="Times New Roman" w:hAnsi="Times New Roman" w:cs="Times New Roman"/>
          <w:b/>
          <w:sz w:val="28"/>
          <w:szCs w:val="28"/>
        </w:rPr>
        <w:t>Голобородько</w:t>
      </w:r>
      <w:proofErr w:type="spellEnd"/>
      <w:r w:rsidRPr="005A7FBE">
        <w:rPr>
          <w:rFonts w:ascii="Times New Roman" w:hAnsi="Times New Roman" w:cs="Times New Roman"/>
          <w:b/>
          <w:sz w:val="28"/>
          <w:szCs w:val="28"/>
        </w:rPr>
        <w:t xml:space="preserve"> Денис Александрович</w:t>
      </w:r>
      <w:r w:rsidRPr="005A7FBE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Алтайского краевого Законодательного Собрания – председатель комитета по правовой политике и местному самоуправлению.</w:t>
      </w:r>
    </w:p>
    <w:p w:rsidR="00BC0B50" w:rsidRPr="005A7FBE" w:rsidRDefault="00BC0B50" w:rsidP="00BC0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0B50" w:rsidRPr="005A7FBE" w:rsidSect="005A7FBE">
      <w:pgSz w:w="11907" w:h="16839" w:code="9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0DC"/>
    <w:multiLevelType w:val="hybridMultilevel"/>
    <w:tmpl w:val="E712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133"/>
    <w:multiLevelType w:val="hybridMultilevel"/>
    <w:tmpl w:val="AB5EBF26"/>
    <w:lvl w:ilvl="0" w:tplc="9E548F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16A"/>
    <w:multiLevelType w:val="hybridMultilevel"/>
    <w:tmpl w:val="EF4CE580"/>
    <w:lvl w:ilvl="0" w:tplc="30DA81D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44252"/>
    <w:multiLevelType w:val="hybridMultilevel"/>
    <w:tmpl w:val="7E10CCB0"/>
    <w:lvl w:ilvl="0" w:tplc="53E4BE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403"/>
    <w:multiLevelType w:val="hybridMultilevel"/>
    <w:tmpl w:val="C8420CDE"/>
    <w:lvl w:ilvl="0" w:tplc="3C423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3D4CFE"/>
    <w:multiLevelType w:val="hybridMultilevel"/>
    <w:tmpl w:val="426C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9EE"/>
    <w:multiLevelType w:val="hybridMultilevel"/>
    <w:tmpl w:val="48149750"/>
    <w:lvl w:ilvl="0" w:tplc="537C2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BD6A37"/>
    <w:multiLevelType w:val="hybridMultilevel"/>
    <w:tmpl w:val="6FF6A414"/>
    <w:lvl w:ilvl="0" w:tplc="C610EB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376F2"/>
    <w:multiLevelType w:val="hybridMultilevel"/>
    <w:tmpl w:val="21AE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54631"/>
    <w:multiLevelType w:val="hybridMultilevel"/>
    <w:tmpl w:val="C8420CDE"/>
    <w:lvl w:ilvl="0" w:tplc="3C423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BF7131"/>
    <w:multiLevelType w:val="hybridMultilevel"/>
    <w:tmpl w:val="D3388920"/>
    <w:lvl w:ilvl="0" w:tplc="388CB3A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64"/>
    <w:rsid w:val="0002773B"/>
    <w:rsid w:val="000306CB"/>
    <w:rsid w:val="0003784A"/>
    <w:rsid w:val="000412CC"/>
    <w:rsid w:val="00056CA1"/>
    <w:rsid w:val="00064560"/>
    <w:rsid w:val="00074E9B"/>
    <w:rsid w:val="00091BB3"/>
    <w:rsid w:val="000A00B1"/>
    <w:rsid w:val="000A100C"/>
    <w:rsid w:val="000A1264"/>
    <w:rsid w:val="000B4C3B"/>
    <w:rsid w:val="000C674F"/>
    <w:rsid w:val="000D211B"/>
    <w:rsid w:val="00110D6E"/>
    <w:rsid w:val="001126BA"/>
    <w:rsid w:val="00117F6D"/>
    <w:rsid w:val="0013015B"/>
    <w:rsid w:val="00136C7C"/>
    <w:rsid w:val="00137828"/>
    <w:rsid w:val="00150F67"/>
    <w:rsid w:val="0017523D"/>
    <w:rsid w:val="00187C2A"/>
    <w:rsid w:val="00190C66"/>
    <w:rsid w:val="001A0E71"/>
    <w:rsid w:val="001E2007"/>
    <w:rsid w:val="001E4A53"/>
    <w:rsid w:val="001E5549"/>
    <w:rsid w:val="001E7BFD"/>
    <w:rsid w:val="001E7E2F"/>
    <w:rsid w:val="001E7E30"/>
    <w:rsid w:val="002050EC"/>
    <w:rsid w:val="00210249"/>
    <w:rsid w:val="00212A84"/>
    <w:rsid w:val="002136B9"/>
    <w:rsid w:val="0021649A"/>
    <w:rsid w:val="00225E5D"/>
    <w:rsid w:val="00240E64"/>
    <w:rsid w:val="00255D7F"/>
    <w:rsid w:val="00274A5A"/>
    <w:rsid w:val="00285B70"/>
    <w:rsid w:val="002C2B27"/>
    <w:rsid w:val="002C4F24"/>
    <w:rsid w:val="002D4C72"/>
    <w:rsid w:val="002E2C62"/>
    <w:rsid w:val="003029F9"/>
    <w:rsid w:val="00342449"/>
    <w:rsid w:val="00353558"/>
    <w:rsid w:val="003652A6"/>
    <w:rsid w:val="00367762"/>
    <w:rsid w:val="00367F4B"/>
    <w:rsid w:val="00370F5C"/>
    <w:rsid w:val="00377E8F"/>
    <w:rsid w:val="00385085"/>
    <w:rsid w:val="00387190"/>
    <w:rsid w:val="003D0DCC"/>
    <w:rsid w:val="00406E41"/>
    <w:rsid w:val="00426230"/>
    <w:rsid w:val="00432211"/>
    <w:rsid w:val="00437D26"/>
    <w:rsid w:val="004545DF"/>
    <w:rsid w:val="00464547"/>
    <w:rsid w:val="00471C8A"/>
    <w:rsid w:val="004724F8"/>
    <w:rsid w:val="004926CC"/>
    <w:rsid w:val="004C393F"/>
    <w:rsid w:val="004C4EAD"/>
    <w:rsid w:val="004F5C06"/>
    <w:rsid w:val="005152B6"/>
    <w:rsid w:val="00550413"/>
    <w:rsid w:val="00556EEA"/>
    <w:rsid w:val="005A3E77"/>
    <w:rsid w:val="005A7C2C"/>
    <w:rsid w:val="005A7FBE"/>
    <w:rsid w:val="005B462E"/>
    <w:rsid w:val="005C1B07"/>
    <w:rsid w:val="005C76EA"/>
    <w:rsid w:val="005D2082"/>
    <w:rsid w:val="005D6B36"/>
    <w:rsid w:val="005F4384"/>
    <w:rsid w:val="006056B0"/>
    <w:rsid w:val="00614FDB"/>
    <w:rsid w:val="00616729"/>
    <w:rsid w:val="00623FDB"/>
    <w:rsid w:val="00641A0F"/>
    <w:rsid w:val="00693692"/>
    <w:rsid w:val="006963A7"/>
    <w:rsid w:val="006A5116"/>
    <w:rsid w:val="006B424A"/>
    <w:rsid w:val="006B5F87"/>
    <w:rsid w:val="006C3511"/>
    <w:rsid w:val="006E4BF8"/>
    <w:rsid w:val="00702597"/>
    <w:rsid w:val="0071519B"/>
    <w:rsid w:val="007172BC"/>
    <w:rsid w:val="00737841"/>
    <w:rsid w:val="007953FB"/>
    <w:rsid w:val="007E73E0"/>
    <w:rsid w:val="007F6FE6"/>
    <w:rsid w:val="00807C63"/>
    <w:rsid w:val="00820166"/>
    <w:rsid w:val="00825D25"/>
    <w:rsid w:val="008275B5"/>
    <w:rsid w:val="00830B5B"/>
    <w:rsid w:val="0083191C"/>
    <w:rsid w:val="00832A9E"/>
    <w:rsid w:val="0084446D"/>
    <w:rsid w:val="0086586C"/>
    <w:rsid w:val="008916F0"/>
    <w:rsid w:val="008C7D8F"/>
    <w:rsid w:val="008F3998"/>
    <w:rsid w:val="008F6652"/>
    <w:rsid w:val="00917A5E"/>
    <w:rsid w:val="00943534"/>
    <w:rsid w:val="00945BBB"/>
    <w:rsid w:val="00960E26"/>
    <w:rsid w:val="009833F7"/>
    <w:rsid w:val="009870CE"/>
    <w:rsid w:val="00987DFD"/>
    <w:rsid w:val="00991897"/>
    <w:rsid w:val="009A55A7"/>
    <w:rsid w:val="009B29F9"/>
    <w:rsid w:val="009D33B7"/>
    <w:rsid w:val="009D3903"/>
    <w:rsid w:val="009D4AFA"/>
    <w:rsid w:val="009E207F"/>
    <w:rsid w:val="009E254F"/>
    <w:rsid w:val="009F70C3"/>
    <w:rsid w:val="00A17859"/>
    <w:rsid w:val="00A33102"/>
    <w:rsid w:val="00A36CFF"/>
    <w:rsid w:val="00A415B7"/>
    <w:rsid w:val="00A44CA4"/>
    <w:rsid w:val="00A60133"/>
    <w:rsid w:val="00A75FCE"/>
    <w:rsid w:val="00A8095B"/>
    <w:rsid w:val="00A924DA"/>
    <w:rsid w:val="00A95EFC"/>
    <w:rsid w:val="00AA0935"/>
    <w:rsid w:val="00AA3281"/>
    <w:rsid w:val="00AD046B"/>
    <w:rsid w:val="00AF0E06"/>
    <w:rsid w:val="00B21F8C"/>
    <w:rsid w:val="00B33722"/>
    <w:rsid w:val="00BB256F"/>
    <w:rsid w:val="00BC0B50"/>
    <w:rsid w:val="00BC4AF5"/>
    <w:rsid w:val="00BD0BF4"/>
    <w:rsid w:val="00BE29B4"/>
    <w:rsid w:val="00C01745"/>
    <w:rsid w:val="00C110F7"/>
    <w:rsid w:val="00C411BB"/>
    <w:rsid w:val="00C54872"/>
    <w:rsid w:val="00C57BC3"/>
    <w:rsid w:val="00C62BCE"/>
    <w:rsid w:val="00C7376E"/>
    <w:rsid w:val="00C8515D"/>
    <w:rsid w:val="00CC0874"/>
    <w:rsid w:val="00CE1B44"/>
    <w:rsid w:val="00CE2FAD"/>
    <w:rsid w:val="00CF7981"/>
    <w:rsid w:val="00D05620"/>
    <w:rsid w:val="00D124D3"/>
    <w:rsid w:val="00D137B2"/>
    <w:rsid w:val="00D15912"/>
    <w:rsid w:val="00D26B1C"/>
    <w:rsid w:val="00D3267D"/>
    <w:rsid w:val="00D35B6D"/>
    <w:rsid w:val="00D477F7"/>
    <w:rsid w:val="00D57C3A"/>
    <w:rsid w:val="00D6290E"/>
    <w:rsid w:val="00D6429B"/>
    <w:rsid w:val="00D651B9"/>
    <w:rsid w:val="00D7328C"/>
    <w:rsid w:val="00D74960"/>
    <w:rsid w:val="00DB0070"/>
    <w:rsid w:val="00DC2055"/>
    <w:rsid w:val="00DC3A90"/>
    <w:rsid w:val="00DC4C2E"/>
    <w:rsid w:val="00DD773F"/>
    <w:rsid w:val="00DE46C7"/>
    <w:rsid w:val="00E06B23"/>
    <w:rsid w:val="00E155B2"/>
    <w:rsid w:val="00E21F33"/>
    <w:rsid w:val="00E26973"/>
    <w:rsid w:val="00E273E9"/>
    <w:rsid w:val="00E3152F"/>
    <w:rsid w:val="00E41006"/>
    <w:rsid w:val="00E522B6"/>
    <w:rsid w:val="00E8674D"/>
    <w:rsid w:val="00E906D1"/>
    <w:rsid w:val="00E95D36"/>
    <w:rsid w:val="00EB1362"/>
    <w:rsid w:val="00EB1CD3"/>
    <w:rsid w:val="00EC0D74"/>
    <w:rsid w:val="00EC2466"/>
    <w:rsid w:val="00EC3CC8"/>
    <w:rsid w:val="00F1483F"/>
    <w:rsid w:val="00F165B3"/>
    <w:rsid w:val="00F35CF7"/>
    <w:rsid w:val="00F53D3F"/>
    <w:rsid w:val="00F5492B"/>
    <w:rsid w:val="00F63AFA"/>
    <w:rsid w:val="00F76334"/>
    <w:rsid w:val="00F931F3"/>
    <w:rsid w:val="00FB6024"/>
    <w:rsid w:val="00FC31F2"/>
    <w:rsid w:val="00FC6011"/>
    <w:rsid w:val="00FD710B"/>
    <w:rsid w:val="00FE2A1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EAEE4-763B-4B61-A413-FDC1ACC9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641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641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0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0935"/>
    <w:pPr>
      <w:ind w:left="720"/>
      <w:contextualSpacing/>
    </w:pPr>
  </w:style>
  <w:style w:type="character" w:customStyle="1" w:styleId="extended-textshort">
    <w:name w:val="extended-text__short"/>
    <w:basedOn w:val="a0"/>
    <w:rsid w:val="004C393F"/>
  </w:style>
  <w:style w:type="paragraph" w:styleId="a8">
    <w:name w:val="Body Text"/>
    <w:basedOn w:val="a"/>
    <w:link w:val="a9"/>
    <w:rsid w:val="005C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C76E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513D-898B-4808-90C1-E7DDCDF8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ak</dc:creator>
  <cp:keywords/>
  <dc:description/>
  <cp:lastModifiedBy>Марина Викторовна Портненко</cp:lastModifiedBy>
  <cp:revision>145</cp:revision>
  <cp:lastPrinted>2021-01-15T07:15:00Z</cp:lastPrinted>
  <dcterms:created xsi:type="dcterms:W3CDTF">2016-11-18T08:24:00Z</dcterms:created>
  <dcterms:modified xsi:type="dcterms:W3CDTF">2021-11-19T02:55:00Z</dcterms:modified>
</cp:coreProperties>
</file>